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0F" w:rsidRDefault="00AA70B7" w:rsidP="00E858BC">
      <w:pPr>
        <w:jc w:val="right"/>
      </w:pPr>
      <w:r>
        <w:t>ПРОЕКТ</w:t>
      </w:r>
    </w:p>
    <w:p w:rsidR="006A6D25" w:rsidRDefault="00296C85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9B50B9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DC602B" w:rsidRDefault="006A6D25" w:rsidP="006A6D25">
      <w:pPr>
        <w:jc w:val="both"/>
        <w:rPr>
          <w:sz w:val="22"/>
          <w:szCs w:val="22"/>
        </w:rPr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AA70B7">
        <w:rPr>
          <w:bCs/>
        </w:rPr>
        <w:t>«____»</w:t>
      </w:r>
      <w:r w:rsidR="00AD1D78" w:rsidRPr="009B50B9">
        <w:rPr>
          <w:bCs/>
        </w:rPr>
        <w:t>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</w:t>
      </w:r>
      <w:r w:rsidR="00F703CE">
        <w:rPr>
          <w:bCs/>
        </w:rPr>
        <w:t>2</w:t>
      </w:r>
      <w:r w:rsidR="00BA5FA0" w:rsidRPr="009B50B9">
        <w:rPr>
          <w:bCs/>
        </w:rPr>
        <w:t xml:space="preserve">1 года </w:t>
      </w:r>
      <w:r w:rsidRPr="009B50B9">
        <w:rPr>
          <w:bCs/>
        </w:rPr>
        <w:t xml:space="preserve">                  </w:t>
      </w:r>
      <w:r w:rsidR="00AA70B7">
        <w:rPr>
          <w:bCs/>
        </w:rPr>
        <w:t xml:space="preserve">   </w:t>
      </w:r>
      <w:r w:rsidRPr="009B50B9">
        <w:rPr>
          <w:bCs/>
        </w:rPr>
        <w:t xml:space="preserve">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076E06" w:rsidRPr="009B50B9" w:rsidRDefault="00076E06" w:rsidP="00977295">
      <w:pPr>
        <w:rPr>
          <w:bCs/>
        </w:rPr>
      </w:pP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977295" w:rsidRPr="009B50B9" w:rsidRDefault="00977295" w:rsidP="0056056D">
      <w:pPr>
        <w:tabs>
          <w:tab w:val="left" w:pos="4820"/>
        </w:tabs>
        <w:ind w:right="4818"/>
        <w:jc w:val="both"/>
      </w:pPr>
      <w:r w:rsidRPr="009B50B9">
        <w:t xml:space="preserve">О внесении </w:t>
      </w:r>
      <w:r w:rsidR="00B20207" w:rsidRPr="009B50B9">
        <w:t>изменени</w:t>
      </w:r>
      <w:r w:rsidR="009118F4" w:rsidRPr="009B50B9">
        <w:t>й</w:t>
      </w:r>
      <w:r w:rsidRPr="009B50B9">
        <w:t xml:space="preserve"> </w:t>
      </w:r>
      <w:r w:rsidR="00BB278A">
        <w:t xml:space="preserve">в </w:t>
      </w:r>
      <w:r w:rsidR="00BF46D1" w:rsidRPr="009B50B9">
        <w:t>решени</w:t>
      </w:r>
      <w:r w:rsidR="00BB278A">
        <w:t>е</w:t>
      </w:r>
      <w:r w:rsidR="00BF46D1" w:rsidRPr="009B50B9">
        <w:t xml:space="preserve"> Думы города Нижневартовска от </w:t>
      </w:r>
      <w:r w:rsidR="00684B80">
        <w:t>18</w:t>
      </w:r>
      <w:r w:rsidR="00BF46D1" w:rsidRPr="009B50B9">
        <w:t>.09.20</w:t>
      </w:r>
      <w:r w:rsidR="00684B80">
        <w:t>15</w:t>
      </w:r>
      <w:r w:rsidR="00BF46D1" w:rsidRPr="009B50B9">
        <w:t xml:space="preserve"> №</w:t>
      </w:r>
      <w:r w:rsidR="00684B80">
        <w:t>860</w:t>
      </w:r>
      <w:r w:rsidR="00BF46D1" w:rsidRPr="009B50B9">
        <w:t xml:space="preserve"> «</w:t>
      </w:r>
      <w:r w:rsidR="00684B80" w:rsidRPr="00684B80">
        <w:t>О Положениях о порядке управления и распоряжения имуществом, находящимся в</w:t>
      </w:r>
      <w:r w:rsidR="0056056D">
        <w:t xml:space="preserve"> </w:t>
      </w:r>
      <w:r w:rsidR="00684B80" w:rsidRPr="00684B80">
        <w:t>муниципальной собственности муниципального</w:t>
      </w:r>
      <w:r w:rsidR="0056056D">
        <w:t xml:space="preserve"> </w:t>
      </w:r>
      <w:r w:rsidR="00684B80" w:rsidRPr="00684B80">
        <w:t>образования город Нижневартовск, и о порядке принятия решений о создании, реорганизации и ликвидации муниципальных предприятий</w:t>
      </w:r>
      <w:r w:rsidR="00684B80">
        <w:t>»</w:t>
      </w:r>
      <w:r w:rsidR="00E2005A">
        <w:t xml:space="preserve"> (с изменениями</w:t>
      </w:r>
      <w:r w:rsidR="00752485">
        <w:t>)</w:t>
      </w:r>
    </w:p>
    <w:p w:rsidR="0068197C" w:rsidRPr="009B50B9" w:rsidRDefault="0068197C" w:rsidP="00977295">
      <w:pPr>
        <w:ind w:firstLine="840"/>
        <w:jc w:val="both"/>
      </w:pPr>
    </w:p>
    <w:p w:rsidR="009B50B9" w:rsidRPr="009B50B9" w:rsidRDefault="009B50B9" w:rsidP="009B50B9">
      <w:pPr>
        <w:tabs>
          <w:tab w:val="left" w:pos="9638"/>
        </w:tabs>
        <w:ind w:firstLine="709"/>
        <w:jc w:val="both"/>
      </w:pPr>
    </w:p>
    <w:p w:rsidR="00E2005A" w:rsidRDefault="004911E1" w:rsidP="000A7A43">
      <w:pPr>
        <w:tabs>
          <w:tab w:val="left" w:pos="9638"/>
        </w:tabs>
        <w:ind w:firstLine="709"/>
        <w:jc w:val="both"/>
      </w:pPr>
      <w:r w:rsidRPr="009B50B9">
        <w:t xml:space="preserve">Рассмотрев проект решения Думы города Нижневартовска </w:t>
      </w:r>
      <w:r w:rsidR="00684B80">
        <w:t>«</w:t>
      </w:r>
      <w:r w:rsidR="00684B80" w:rsidRPr="00684B80">
        <w:t xml:space="preserve">О внесении </w:t>
      </w:r>
      <w:r w:rsidR="009D42A0">
        <w:t xml:space="preserve">изменений </w:t>
      </w:r>
      <w:r w:rsidR="009D42A0" w:rsidRPr="009B50B9">
        <w:t>в решени</w:t>
      </w:r>
      <w:r w:rsidR="00BB278A">
        <w:t>е</w:t>
      </w:r>
      <w:r w:rsidR="009D42A0" w:rsidRPr="009B50B9">
        <w:t xml:space="preserve"> Думы города Нижневартовска от </w:t>
      </w:r>
      <w:r w:rsidR="009D42A0">
        <w:t>18</w:t>
      </w:r>
      <w:r w:rsidR="009D42A0" w:rsidRPr="009B50B9">
        <w:t>.09.20</w:t>
      </w:r>
      <w:r w:rsidR="009D42A0">
        <w:t>15</w:t>
      </w:r>
      <w:r w:rsidR="009D42A0" w:rsidRPr="009B50B9">
        <w:t xml:space="preserve"> №</w:t>
      </w:r>
      <w:r w:rsidR="009D42A0">
        <w:t>860</w:t>
      </w:r>
      <w:r w:rsidR="009D42A0" w:rsidRPr="009B50B9">
        <w:t xml:space="preserve"> «</w:t>
      </w:r>
      <w:r w:rsidR="009D42A0" w:rsidRPr="00684B80">
        <w:t>О Положениях о порядке управления и распоряжения имуществом, находящимся в</w:t>
      </w:r>
      <w:r w:rsidR="009D42A0">
        <w:t xml:space="preserve"> </w:t>
      </w:r>
      <w:r w:rsidR="009D42A0" w:rsidRPr="00684B80">
        <w:t>муниципальной собственности муниципального</w:t>
      </w:r>
      <w:r w:rsidR="009D42A0">
        <w:t xml:space="preserve"> </w:t>
      </w:r>
      <w:r w:rsidR="009D42A0" w:rsidRPr="00684B80">
        <w:t>образования город Нижневартовск, и о поряд</w:t>
      </w:r>
      <w:r w:rsidR="00AB1B70">
        <w:t xml:space="preserve">ке принятия решений о создании, </w:t>
      </w:r>
      <w:r w:rsidR="009D42A0" w:rsidRPr="00684B80">
        <w:t>реорганизации и ликвидации муниципальных предприятий</w:t>
      </w:r>
      <w:r w:rsidR="009D42A0">
        <w:t>» (с изменениями)</w:t>
      </w:r>
      <w:r w:rsidR="00E2005A">
        <w:t>»</w:t>
      </w:r>
      <w:r w:rsidRPr="009B50B9">
        <w:t>, внесенный главой города</w:t>
      </w:r>
      <w:r w:rsidR="001A7E0B">
        <w:t xml:space="preserve"> Нижневартовска</w:t>
      </w:r>
      <w:r w:rsidRPr="009B50B9">
        <w:t xml:space="preserve">, </w:t>
      </w:r>
      <w:r w:rsidR="00E2005A" w:rsidRPr="00E2005A">
        <w:t>руководствуясь статьей 19 Устава города Нижневартовска,</w:t>
      </w:r>
    </w:p>
    <w:p w:rsidR="00E2005A" w:rsidRPr="009B50B9" w:rsidRDefault="00E2005A" w:rsidP="008A63CE">
      <w:pPr>
        <w:tabs>
          <w:tab w:val="left" w:pos="9638"/>
        </w:tabs>
        <w:ind w:firstLine="709"/>
        <w:jc w:val="both"/>
      </w:pPr>
    </w:p>
    <w:p w:rsidR="00977295" w:rsidRPr="009B50B9" w:rsidRDefault="00977295" w:rsidP="009B50B9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="00B9500C" w:rsidRPr="009B50B9">
        <w:rPr>
          <w:b/>
        </w:rPr>
        <w:tab/>
      </w:r>
    </w:p>
    <w:p w:rsidR="00977295" w:rsidRPr="009B50B9" w:rsidRDefault="00977295" w:rsidP="009B50B9">
      <w:pPr>
        <w:ind w:firstLine="709"/>
        <w:jc w:val="both"/>
      </w:pPr>
    </w:p>
    <w:p w:rsidR="00AB1B70" w:rsidRDefault="008A63CE" w:rsidP="00374627">
      <w:pPr>
        <w:autoSpaceDE w:val="0"/>
        <w:autoSpaceDN w:val="0"/>
        <w:adjustRightInd w:val="0"/>
        <w:ind w:firstLine="705"/>
        <w:jc w:val="both"/>
      </w:pPr>
      <w:r>
        <w:t xml:space="preserve">1. </w:t>
      </w:r>
      <w:r w:rsidR="002F2D09" w:rsidRPr="009B50B9">
        <w:t xml:space="preserve">Внести </w:t>
      </w:r>
      <w:r w:rsidR="00AB1B70">
        <w:t>в</w:t>
      </w:r>
      <w:r w:rsidR="00374627">
        <w:t xml:space="preserve"> </w:t>
      </w:r>
      <w:r w:rsidR="009B50B9" w:rsidRPr="009B50B9">
        <w:t>решени</w:t>
      </w:r>
      <w:r w:rsidR="00AB1B70">
        <w:t>е</w:t>
      </w:r>
      <w:r w:rsidR="009B50B9" w:rsidRPr="009B50B9">
        <w:t xml:space="preserve"> Думы города Нижневартовска от </w:t>
      </w:r>
      <w:r w:rsidRPr="008A63CE">
        <w:t>18.09.2015 №860 «О По</w:t>
      </w:r>
      <w:r w:rsidR="00AB1B70">
        <w:t>ложениях о порядке управления и </w:t>
      </w:r>
      <w:r w:rsidRPr="008A63CE">
        <w:t>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 w:rsidR="001C5195">
        <w:t xml:space="preserve"> (с изменениями от 21.12.2015 №937</w:t>
      </w:r>
      <w:r w:rsidR="00216FD7">
        <w:t>, от 25.10.2016 №23, от 28.04.2017 №173, от 27.11.2017 №256</w:t>
      </w:r>
      <w:r w:rsidR="003D188F">
        <w:t>, от 22.06.2018 №362</w:t>
      </w:r>
      <w:r w:rsidR="00F703CE">
        <w:t xml:space="preserve">, </w:t>
      </w:r>
      <w:r w:rsidR="00374627">
        <w:t xml:space="preserve">от </w:t>
      </w:r>
      <w:r w:rsidR="00F703CE">
        <w:t xml:space="preserve">23.11.2018 №404, </w:t>
      </w:r>
      <w:r w:rsidR="00374627">
        <w:t xml:space="preserve">от </w:t>
      </w:r>
      <w:r w:rsidR="00F703CE">
        <w:t>27.09.2019 №524,</w:t>
      </w:r>
      <w:r w:rsidR="00374627">
        <w:t xml:space="preserve"> от </w:t>
      </w:r>
      <w:r w:rsidR="00F703CE">
        <w:t xml:space="preserve">26.06.2020 №644, </w:t>
      </w:r>
      <w:r w:rsidR="00374627">
        <w:t xml:space="preserve">от </w:t>
      </w:r>
      <w:r w:rsidR="00F703CE">
        <w:t>11.12.2020 №697</w:t>
      </w:r>
      <w:r w:rsidR="00216FD7">
        <w:t>)</w:t>
      </w:r>
      <w:r w:rsidR="00AB1B70">
        <w:t xml:space="preserve"> следующие изменения: </w:t>
      </w:r>
    </w:p>
    <w:p w:rsidR="00AB1B70" w:rsidRDefault="00AB1B70" w:rsidP="00AB1B70">
      <w:pPr>
        <w:autoSpaceDE w:val="0"/>
        <w:autoSpaceDN w:val="0"/>
        <w:adjustRightInd w:val="0"/>
        <w:ind w:firstLine="705"/>
        <w:jc w:val="both"/>
      </w:pPr>
      <w:r w:rsidRPr="009B50B9">
        <w:t xml:space="preserve">в </w:t>
      </w:r>
      <w:r>
        <w:t>пункт</w:t>
      </w:r>
      <w:r>
        <w:t>е</w:t>
      </w:r>
      <w:r>
        <w:t xml:space="preserve"> 7 раздела 2 приложения 1</w:t>
      </w:r>
      <w:r>
        <w:t xml:space="preserve"> </w:t>
      </w:r>
      <w:r>
        <w:t>к Положению о порядке управления</w:t>
      </w:r>
      <w:r>
        <w:t xml:space="preserve"> и </w:t>
      </w:r>
      <w:r>
        <w:t>распоряжения имуществом, находящимся</w:t>
      </w:r>
      <w:r>
        <w:t xml:space="preserve"> </w:t>
      </w:r>
      <w:r>
        <w:t>в муниципальной собственности муниципального</w:t>
      </w:r>
      <w:r>
        <w:t xml:space="preserve"> </w:t>
      </w:r>
      <w:r>
        <w:t>образования город Нижневартовск</w:t>
      </w:r>
      <w:r w:rsidR="00BB278A">
        <w:t>:</w:t>
      </w:r>
    </w:p>
    <w:p w:rsidR="00374627" w:rsidRDefault="00AB1B70" w:rsidP="00374627">
      <w:pPr>
        <w:autoSpaceDE w:val="0"/>
        <w:autoSpaceDN w:val="0"/>
        <w:adjustRightInd w:val="0"/>
        <w:ind w:firstLine="705"/>
        <w:jc w:val="both"/>
      </w:pPr>
      <w:r>
        <w:t>абзац</w:t>
      </w:r>
      <w:r w:rsidR="00374627">
        <w:t xml:space="preserve"> перв</w:t>
      </w:r>
      <w:r>
        <w:t>ый</w:t>
      </w:r>
      <w:r w:rsidR="00374627">
        <w:t xml:space="preserve"> </w:t>
      </w:r>
      <w:r>
        <w:t xml:space="preserve">изложить </w:t>
      </w:r>
      <w:r w:rsidR="00374627">
        <w:rPr>
          <w:rFonts w:ascii="TimesNewRomanPSMT" w:hAnsi="TimesNewRomanPSMT" w:cs="TimesNewRomanPSMT"/>
          <w:color w:val="auto"/>
        </w:rPr>
        <w:t>в следующей редакции</w:t>
      </w:r>
      <w:r w:rsidR="00216FD7" w:rsidRPr="00870831">
        <w:t>:</w:t>
      </w:r>
    </w:p>
    <w:p w:rsidR="00870831" w:rsidRPr="00374627" w:rsidRDefault="00374627" w:rsidP="00374627">
      <w:pPr>
        <w:pStyle w:val="ConsPlusNormal"/>
        <w:ind w:firstLine="705"/>
        <w:jc w:val="both"/>
        <w:rPr>
          <w:rFonts w:ascii="TimesNewRomanPSMT" w:hAnsi="TimesNewRomanPSMT" w:cs="TimesNewRomanPSMT"/>
          <w:sz w:val="28"/>
          <w:szCs w:val="28"/>
        </w:rPr>
      </w:pPr>
      <w:r w:rsidRPr="00374627">
        <w:rPr>
          <w:rFonts w:ascii="TimesNewRomanPSMT" w:hAnsi="TimesNewRomanPSMT" w:cs="TimesNewRomanPSMT"/>
          <w:sz w:val="28"/>
          <w:szCs w:val="28"/>
        </w:rPr>
        <w:t xml:space="preserve">«7. Предприятия, казенные предприятия представляют ежеквартально в </w:t>
      </w:r>
      <w:bookmarkStart w:id="0" w:name="_GoBack"/>
      <w:bookmarkEnd w:id="0"/>
      <w:r w:rsidRPr="00374627">
        <w:rPr>
          <w:rFonts w:ascii="TimesNewRomanPSMT" w:hAnsi="TimesNewRomanPSMT" w:cs="TimesNewRomanPSMT"/>
          <w:sz w:val="28"/>
          <w:szCs w:val="28"/>
        </w:rPr>
        <w:t>течение 30 дней по окончании квартала квартальный и в течение 90 дней по окончании года годовой балансы, формы бухгалтерской</w:t>
      </w:r>
      <w:r>
        <w:rPr>
          <w:rFonts w:ascii="TimesNewRomanPSMT" w:hAnsi="TimesNewRomanPSMT" w:cs="TimesNewRomanPSMT"/>
          <w:sz w:val="28"/>
          <w:szCs w:val="28"/>
        </w:rPr>
        <w:t xml:space="preserve"> (финансовой)</w:t>
      </w:r>
      <w:r w:rsidRPr="00374627">
        <w:rPr>
          <w:rFonts w:ascii="TimesNewRomanPSMT" w:hAnsi="TimesNewRomanPSMT" w:cs="TimesNewRomanPSMT"/>
          <w:sz w:val="28"/>
          <w:szCs w:val="28"/>
        </w:rPr>
        <w:t xml:space="preserve"> отчетности, утвержденные Министерством финансов Российской Федерации, а также отчеты по движению основных средств, сводную ведомость наличия товароматериальных ценностей по формам, утверждаемым уполномоченным органом.</w:t>
      </w:r>
      <w:r>
        <w:rPr>
          <w:rFonts w:ascii="TimesNewRomanPSMT" w:hAnsi="TimesNewRomanPSMT" w:cs="TimesNewRomanPSMT"/>
          <w:sz w:val="28"/>
          <w:szCs w:val="28"/>
        </w:rPr>
        <w:t>»;</w:t>
      </w:r>
    </w:p>
    <w:p w:rsidR="00AB1B70" w:rsidRDefault="00AB1B70" w:rsidP="00870831">
      <w:pPr>
        <w:autoSpaceDE w:val="0"/>
        <w:autoSpaceDN w:val="0"/>
        <w:adjustRightInd w:val="0"/>
        <w:ind w:firstLine="709"/>
        <w:jc w:val="both"/>
      </w:pPr>
      <w:r>
        <w:t xml:space="preserve">абзац </w:t>
      </w:r>
      <w:r>
        <w:t>четвертый</w:t>
      </w:r>
      <w:r>
        <w:t xml:space="preserve"> изложить в следующей редакции:</w:t>
      </w:r>
    </w:p>
    <w:p w:rsidR="00870831" w:rsidRPr="00870831" w:rsidRDefault="00870831" w:rsidP="00870831">
      <w:pPr>
        <w:autoSpaceDE w:val="0"/>
        <w:autoSpaceDN w:val="0"/>
        <w:adjustRightInd w:val="0"/>
        <w:ind w:firstLine="709"/>
        <w:jc w:val="both"/>
      </w:pPr>
      <w:r w:rsidRPr="00870831">
        <w:t>«</w:t>
      </w:r>
      <w:r w:rsidRPr="00870831">
        <w:rPr>
          <w:rFonts w:ascii="TimesNewRomanPSMT" w:hAnsi="TimesNewRomanPSMT" w:cs="TimesNewRomanPSMT"/>
          <w:color w:val="auto"/>
        </w:rPr>
        <w:t>Ежегодно, по состоянию на 1 января года, следующего за отчетным, учреждения осуществляют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870831">
        <w:rPr>
          <w:rFonts w:ascii="TimesNewRomanPSMT" w:hAnsi="TimesNewRomanPSMT" w:cs="TimesNewRomanPSMT"/>
          <w:color w:val="auto"/>
        </w:rPr>
        <w:t>подготовку отчета о результатах своей деятельности и об использовании закрепленного за ними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870831">
        <w:rPr>
          <w:rFonts w:ascii="TimesNewRomanPSMT" w:hAnsi="TimesNewRomanPSMT" w:cs="TimesNewRomanPSMT"/>
          <w:color w:val="auto"/>
        </w:rPr>
        <w:t>муниципального имущества, составляемого и утверждаемого в порядке, определяемом</w:t>
      </w:r>
      <w:r>
        <w:rPr>
          <w:rFonts w:ascii="TimesNewRomanPSMT" w:hAnsi="TimesNewRomanPSMT" w:cs="TimesNewRomanPSMT"/>
          <w:color w:val="auto"/>
        </w:rPr>
        <w:t xml:space="preserve"> </w:t>
      </w:r>
      <w:r w:rsidRPr="00870831">
        <w:rPr>
          <w:rFonts w:ascii="TimesNewRomanPSMT" w:hAnsi="TimesNewRomanPSMT" w:cs="TimesNewRomanPSMT"/>
          <w:color w:val="auto"/>
        </w:rPr>
        <w:t>администрацией города</w:t>
      </w:r>
      <w:r>
        <w:rPr>
          <w:rFonts w:ascii="TimesNewRomanPSMT" w:hAnsi="TimesNewRomanPSMT" w:cs="TimesNewRomanPSMT"/>
          <w:color w:val="auto"/>
        </w:rPr>
        <w:t>.».</w:t>
      </w:r>
    </w:p>
    <w:p w:rsidR="003920EE" w:rsidRPr="00870831" w:rsidRDefault="003920EE" w:rsidP="00870831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</w:p>
    <w:p w:rsidR="009B50B9" w:rsidRPr="009B50B9" w:rsidRDefault="009B50B9" w:rsidP="009B50B9">
      <w:pPr>
        <w:ind w:firstLine="705"/>
        <w:jc w:val="both"/>
      </w:pPr>
      <w:r w:rsidRPr="009B50B9">
        <w:t>2. Решение вступает в силу после</w:t>
      </w:r>
      <w:r w:rsidR="00E2005A">
        <w:t xml:space="preserve"> его официального опубликования</w:t>
      </w:r>
      <w:r w:rsidR="0046074E">
        <w:t>.</w:t>
      </w:r>
    </w:p>
    <w:p w:rsidR="00380F07" w:rsidRDefault="00380F07" w:rsidP="003920EE">
      <w:pPr>
        <w:pStyle w:val="a5"/>
        <w:ind w:firstLine="0"/>
      </w:pPr>
    </w:p>
    <w:p w:rsidR="003920EE" w:rsidRPr="009B50B9" w:rsidRDefault="003920EE" w:rsidP="003920EE">
      <w:pPr>
        <w:pStyle w:val="a5"/>
        <w:ind w:firstLine="0"/>
      </w:pPr>
    </w:p>
    <w:p w:rsidR="005C439F" w:rsidRDefault="005C439F" w:rsidP="005C439F">
      <w:pPr>
        <w:pStyle w:val="a5"/>
        <w:ind w:firstLine="0"/>
      </w:pPr>
      <w:r>
        <w:t>Председатель Думы                                                       Глава города</w:t>
      </w:r>
    </w:p>
    <w:p w:rsidR="005C439F" w:rsidRDefault="005C439F" w:rsidP="005C439F">
      <w:pPr>
        <w:pStyle w:val="a5"/>
        <w:ind w:firstLine="0"/>
      </w:pPr>
      <w:r>
        <w:t>города Нижневартовска                                                Нижневартовска</w:t>
      </w:r>
    </w:p>
    <w:p w:rsidR="003920EE" w:rsidRDefault="003920EE" w:rsidP="005C439F">
      <w:pPr>
        <w:pStyle w:val="a5"/>
        <w:ind w:firstLine="0"/>
      </w:pPr>
    </w:p>
    <w:p w:rsidR="005C439F" w:rsidRDefault="005C439F" w:rsidP="0056056D">
      <w:pPr>
        <w:pStyle w:val="a5"/>
        <w:tabs>
          <w:tab w:val="left" w:pos="6521"/>
          <w:tab w:val="left" w:pos="6663"/>
        </w:tabs>
        <w:ind w:firstLine="0"/>
      </w:pPr>
      <w:r>
        <w:t xml:space="preserve">_____________М.В. Клец                                            </w:t>
      </w:r>
      <w:r w:rsidR="0056056D">
        <w:t xml:space="preserve"> </w:t>
      </w:r>
      <w:r>
        <w:t>_________В.В. Тихонов</w:t>
      </w:r>
    </w:p>
    <w:p w:rsidR="005C439F" w:rsidRDefault="005C439F" w:rsidP="005C439F">
      <w:pPr>
        <w:pStyle w:val="a5"/>
        <w:ind w:firstLine="0"/>
      </w:pPr>
    </w:p>
    <w:p w:rsidR="005C439F" w:rsidRPr="005C439F" w:rsidRDefault="005C439F" w:rsidP="005C439F">
      <w:pPr>
        <w:pStyle w:val="a5"/>
        <w:ind w:firstLine="0"/>
        <w:rPr>
          <w:sz w:val="24"/>
          <w:szCs w:val="24"/>
        </w:rPr>
      </w:pPr>
      <w:r w:rsidRPr="005C439F">
        <w:rPr>
          <w:sz w:val="24"/>
          <w:szCs w:val="24"/>
        </w:rPr>
        <w:t>«____»_______</w:t>
      </w:r>
      <w:r>
        <w:rPr>
          <w:sz w:val="24"/>
          <w:szCs w:val="24"/>
        </w:rPr>
        <w:t>___</w:t>
      </w:r>
      <w:r w:rsidRPr="005C439F">
        <w:rPr>
          <w:sz w:val="24"/>
          <w:szCs w:val="24"/>
        </w:rPr>
        <w:t>20</w:t>
      </w:r>
      <w:r w:rsidR="00870831">
        <w:rPr>
          <w:sz w:val="24"/>
          <w:szCs w:val="24"/>
        </w:rPr>
        <w:t>2</w:t>
      </w:r>
      <w:r w:rsidRPr="005C439F">
        <w:rPr>
          <w:sz w:val="24"/>
          <w:szCs w:val="24"/>
        </w:rPr>
        <w:t xml:space="preserve">1 года                                  </w:t>
      </w:r>
      <w:r>
        <w:rPr>
          <w:sz w:val="24"/>
          <w:szCs w:val="24"/>
        </w:rPr>
        <w:t xml:space="preserve">                   </w:t>
      </w:r>
      <w:r w:rsidRPr="005C439F">
        <w:rPr>
          <w:sz w:val="24"/>
          <w:szCs w:val="24"/>
        </w:rPr>
        <w:t xml:space="preserve">       «___»__________20</w:t>
      </w:r>
      <w:r w:rsidR="00870831">
        <w:rPr>
          <w:sz w:val="24"/>
          <w:szCs w:val="24"/>
        </w:rPr>
        <w:t>2</w:t>
      </w:r>
      <w:r w:rsidRPr="005C439F">
        <w:rPr>
          <w:sz w:val="24"/>
          <w:szCs w:val="24"/>
        </w:rPr>
        <w:t>1 года</w:t>
      </w:r>
    </w:p>
    <w:p w:rsidR="009B50B9" w:rsidRPr="009B50B9" w:rsidRDefault="009B50B9" w:rsidP="009B50B9"/>
    <w:p w:rsidR="00E2005A" w:rsidRDefault="00E2005A" w:rsidP="00DC602B">
      <w:pPr>
        <w:rPr>
          <w:sz w:val="24"/>
          <w:szCs w:val="24"/>
        </w:rPr>
      </w:pPr>
    </w:p>
    <w:p w:rsidR="00E2005A" w:rsidRDefault="00E2005A" w:rsidP="00DC602B">
      <w:pPr>
        <w:rPr>
          <w:sz w:val="24"/>
          <w:szCs w:val="24"/>
        </w:rPr>
      </w:pPr>
    </w:p>
    <w:p w:rsidR="00E2005A" w:rsidRPr="009B50B9" w:rsidRDefault="00E2005A" w:rsidP="00E2005A">
      <w:pPr>
        <w:rPr>
          <w:sz w:val="24"/>
          <w:szCs w:val="24"/>
        </w:rPr>
      </w:pPr>
    </w:p>
    <w:sectPr w:rsidR="00E2005A" w:rsidRPr="009B50B9" w:rsidSect="0056056D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19" w:rsidRDefault="007F0B19">
      <w:r>
        <w:separator/>
      </w:r>
    </w:p>
  </w:endnote>
  <w:endnote w:type="continuationSeparator" w:id="0">
    <w:p w:rsidR="007F0B19" w:rsidRDefault="007F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19" w:rsidRDefault="007F0B19">
      <w:r>
        <w:separator/>
      </w:r>
    </w:p>
  </w:footnote>
  <w:footnote w:type="continuationSeparator" w:id="0">
    <w:p w:rsidR="007F0B19" w:rsidRDefault="007F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C00FCF" w:rsidP="00F740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72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C00FCF" w:rsidP="00F740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72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278A">
      <w:rPr>
        <w:rStyle w:val="aa"/>
        <w:noProof/>
      </w:rPr>
      <w:t>2</w:t>
    </w:r>
    <w:r>
      <w:rPr>
        <w:rStyle w:val="aa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792F"/>
    <w:rsid w:val="00042F35"/>
    <w:rsid w:val="000441B1"/>
    <w:rsid w:val="000448CA"/>
    <w:rsid w:val="00044D2F"/>
    <w:rsid w:val="00052B8F"/>
    <w:rsid w:val="00055CBA"/>
    <w:rsid w:val="0006151E"/>
    <w:rsid w:val="00076E06"/>
    <w:rsid w:val="0009106D"/>
    <w:rsid w:val="00091B7A"/>
    <w:rsid w:val="000A0116"/>
    <w:rsid w:val="000A2111"/>
    <w:rsid w:val="000A7A43"/>
    <w:rsid w:val="000B0D2B"/>
    <w:rsid w:val="000B5ABA"/>
    <w:rsid w:val="000C2A6A"/>
    <w:rsid w:val="000C7580"/>
    <w:rsid w:val="000D4C9D"/>
    <w:rsid w:val="000D5033"/>
    <w:rsid w:val="000D60FD"/>
    <w:rsid w:val="000D777F"/>
    <w:rsid w:val="000E0D8D"/>
    <w:rsid w:val="000E18B2"/>
    <w:rsid w:val="000E3599"/>
    <w:rsid w:val="000E4C78"/>
    <w:rsid w:val="000E677F"/>
    <w:rsid w:val="000F357D"/>
    <w:rsid w:val="000F7287"/>
    <w:rsid w:val="000F7441"/>
    <w:rsid w:val="00100063"/>
    <w:rsid w:val="0010536B"/>
    <w:rsid w:val="00105CCC"/>
    <w:rsid w:val="00116C6B"/>
    <w:rsid w:val="00117EB3"/>
    <w:rsid w:val="00120907"/>
    <w:rsid w:val="001209BC"/>
    <w:rsid w:val="00122363"/>
    <w:rsid w:val="0012339C"/>
    <w:rsid w:val="00127423"/>
    <w:rsid w:val="00127DC1"/>
    <w:rsid w:val="00130256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B33A4"/>
    <w:rsid w:val="001B6FD0"/>
    <w:rsid w:val="001C5195"/>
    <w:rsid w:val="001C66E5"/>
    <w:rsid w:val="001D2166"/>
    <w:rsid w:val="001D5B79"/>
    <w:rsid w:val="001D749F"/>
    <w:rsid w:val="001E065E"/>
    <w:rsid w:val="001E5A3C"/>
    <w:rsid w:val="001E5F7E"/>
    <w:rsid w:val="002039E2"/>
    <w:rsid w:val="002072C5"/>
    <w:rsid w:val="0021300C"/>
    <w:rsid w:val="0021300D"/>
    <w:rsid w:val="00214EAC"/>
    <w:rsid w:val="0021598A"/>
    <w:rsid w:val="00216676"/>
    <w:rsid w:val="00216FD7"/>
    <w:rsid w:val="00220782"/>
    <w:rsid w:val="00222C4A"/>
    <w:rsid w:val="0022789D"/>
    <w:rsid w:val="00235BD0"/>
    <w:rsid w:val="002436CE"/>
    <w:rsid w:val="0025298E"/>
    <w:rsid w:val="00265307"/>
    <w:rsid w:val="002703E2"/>
    <w:rsid w:val="00275703"/>
    <w:rsid w:val="00275F09"/>
    <w:rsid w:val="00277DD8"/>
    <w:rsid w:val="00283C1B"/>
    <w:rsid w:val="002853A7"/>
    <w:rsid w:val="00291718"/>
    <w:rsid w:val="002920B2"/>
    <w:rsid w:val="00293063"/>
    <w:rsid w:val="00296C85"/>
    <w:rsid w:val="002B6C1E"/>
    <w:rsid w:val="002C11A3"/>
    <w:rsid w:val="002C43B0"/>
    <w:rsid w:val="002D0101"/>
    <w:rsid w:val="002D2C7B"/>
    <w:rsid w:val="002F2009"/>
    <w:rsid w:val="002F2D09"/>
    <w:rsid w:val="003004AC"/>
    <w:rsid w:val="00300810"/>
    <w:rsid w:val="0030412C"/>
    <w:rsid w:val="003207E0"/>
    <w:rsid w:val="003222FC"/>
    <w:rsid w:val="003266AC"/>
    <w:rsid w:val="00326AEE"/>
    <w:rsid w:val="00330756"/>
    <w:rsid w:val="00330C26"/>
    <w:rsid w:val="00337A74"/>
    <w:rsid w:val="00343C45"/>
    <w:rsid w:val="00346788"/>
    <w:rsid w:val="00355CE9"/>
    <w:rsid w:val="00357C8B"/>
    <w:rsid w:val="003622A7"/>
    <w:rsid w:val="00365A25"/>
    <w:rsid w:val="00367F3F"/>
    <w:rsid w:val="00372178"/>
    <w:rsid w:val="003736BD"/>
    <w:rsid w:val="00374627"/>
    <w:rsid w:val="00375CA6"/>
    <w:rsid w:val="00376E4D"/>
    <w:rsid w:val="00380F07"/>
    <w:rsid w:val="003920EE"/>
    <w:rsid w:val="00395B09"/>
    <w:rsid w:val="00395CF4"/>
    <w:rsid w:val="003A48F6"/>
    <w:rsid w:val="003B3B4C"/>
    <w:rsid w:val="003B3EB1"/>
    <w:rsid w:val="003B4EB0"/>
    <w:rsid w:val="003B7E14"/>
    <w:rsid w:val="003C6155"/>
    <w:rsid w:val="003D188F"/>
    <w:rsid w:val="003D2469"/>
    <w:rsid w:val="003D7415"/>
    <w:rsid w:val="003E70A4"/>
    <w:rsid w:val="003F0611"/>
    <w:rsid w:val="003F0616"/>
    <w:rsid w:val="003F1825"/>
    <w:rsid w:val="003F3842"/>
    <w:rsid w:val="003F433A"/>
    <w:rsid w:val="003F4534"/>
    <w:rsid w:val="003F7F3F"/>
    <w:rsid w:val="004045D3"/>
    <w:rsid w:val="00406312"/>
    <w:rsid w:val="004072E6"/>
    <w:rsid w:val="00412809"/>
    <w:rsid w:val="004169B9"/>
    <w:rsid w:val="00421A8F"/>
    <w:rsid w:val="0042256A"/>
    <w:rsid w:val="0042581D"/>
    <w:rsid w:val="0043014C"/>
    <w:rsid w:val="0043465D"/>
    <w:rsid w:val="00436076"/>
    <w:rsid w:val="00437138"/>
    <w:rsid w:val="004378E5"/>
    <w:rsid w:val="00437D96"/>
    <w:rsid w:val="00440B66"/>
    <w:rsid w:val="00441E3D"/>
    <w:rsid w:val="00442ED9"/>
    <w:rsid w:val="004440F9"/>
    <w:rsid w:val="00445D5B"/>
    <w:rsid w:val="00446772"/>
    <w:rsid w:val="00456164"/>
    <w:rsid w:val="00456C85"/>
    <w:rsid w:val="0046074E"/>
    <w:rsid w:val="00460D38"/>
    <w:rsid w:val="0046205B"/>
    <w:rsid w:val="004622DD"/>
    <w:rsid w:val="00463059"/>
    <w:rsid w:val="00463DB0"/>
    <w:rsid w:val="00463DBF"/>
    <w:rsid w:val="004745F9"/>
    <w:rsid w:val="004911E1"/>
    <w:rsid w:val="004949FE"/>
    <w:rsid w:val="004957A1"/>
    <w:rsid w:val="00497279"/>
    <w:rsid w:val="004A5EC0"/>
    <w:rsid w:val="004B10BC"/>
    <w:rsid w:val="004B4DFF"/>
    <w:rsid w:val="004B572C"/>
    <w:rsid w:val="004B5F8F"/>
    <w:rsid w:val="004B6998"/>
    <w:rsid w:val="004B6AE8"/>
    <w:rsid w:val="004C4E41"/>
    <w:rsid w:val="004C5CA5"/>
    <w:rsid w:val="004D12EC"/>
    <w:rsid w:val="004D1F07"/>
    <w:rsid w:val="004D5311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5FD7"/>
    <w:rsid w:val="00557662"/>
    <w:rsid w:val="0056056D"/>
    <w:rsid w:val="00560A89"/>
    <w:rsid w:val="00561EBB"/>
    <w:rsid w:val="0056416B"/>
    <w:rsid w:val="00567C62"/>
    <w:rsid w:val="005749EB"/>
    <w:rsid w:val="00577278"/>
    <w:rsid w:val="00577A27"/>
    <w:rsid w:val="00584FDA"/>
    <w:rsid w:val="0059068D"/>
    <w:rsid w:val="00590976"/>
    <w:rsid w:val="00592D60"/>
    <w:rsid w:val="00595EE9"/>
    <w:rsid w:val="005A1BA7"/>
    <w:rsid w:val="005A390D"/>
    <w:rsid w:val="005C05C3"/>
    <w:rsid w:val="005C0CF5"/>
    <w:rsid w:val="005C3508"/>
    <w:rsid w:val="005C439F"/>
    <w:rsid w:val="005C7CDB"/>
    <w:rsid w:val="005D1513"/>
    <w:rsid w:val="005D2F07"/>
    <w:rsid w:val="005D42E1"/>
    <w:rsid w:val="005F0953"/>
    <w:rsid w:val="005F5958"/>
    <w:rsid w:val="005F62BC"/>
    <w:rsid w:val="00600460"/>
    <w:rsid w:val="00600D6E"/>
    <w:rsid w:val="00616A17"/>
    <w:rsid w:val="00621B9D"/>
    <w:rsid w:val="00623717"/>
    <w:rsid w:val="00632825"/>
    <w:rsid w:val="006341D4"/>
    <w:rsid w:val="006372CC"/>
    <w:rsid w:val="0063744B"/>
    <w:rsid w:val="00656FA6"/>
    <w:rsid w:val="006654EC"/>
    <w:rsid w:val="00665B9D"/>
    <w:rsid w:val="00681589"/>
    <w:rsid w:val="0068197C"/>
    <w:rsid w:val="00684B80"/>
    <w:rsid w:val="0069333B"/>
    <w:rsid w:val="00694B6E"/>
    <w:rsid w:val="00694D78"/>
    <w:rsid w:val="006969E2"/>
    <w:rsid w:val="00697ED7"/>
    <w:rsid w:val="006A19E9"/>
    <w:rsid w:val="006A6D25"/>
    <w:rsid w:val="006B5E95"/>
    <w:rsid w:val="006C0C86"/>
    <w:rsid w:val="006C14B5"/>
    <w:rsid w:val="006C204E"/>
    <w:rsid w:val="006C40D5"/>
    <w:rsid w:val="006C4F8C"/>
    <w:rsid w:val="006D2867"/>
    <w:rsid w:val="006D5826"/>
    <w:rsid w:val="006D7C04"/>
    <w:rsid w:val="006D7F51"/>
    <w:rsid w:val="006E1A10"/>
    <w:rsid w:val="006E1D1B"/>
    <w:rsid w:val="006E2435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60E6"/>
    <w:rsid w:val="00750389"/>
    <w:rsid w:val="0075097E"/>
    <w:rsid w:val="00752485"/>
    <w:rsid w:val="0075563E"/>
    <w:rsid w:val="00756FC6"/>
    <w:rsid w:val="007623F4"/>
    <w:rsid w:val="007672F9"/>
    <w:rsid w:val="0079002E"/>
    <w:rsid w:val="00793D5A"/>
    <w:rsid w:val="00794C84"/>
    <w:rsid w:val="007A066B"/>
    <w:rsid w:val="007A1EE5"/>
    <w:rsid w:val="007A7CCB"/>
    <w:rsid w:val="007A7FAD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F52"/>
    <w:rsid w:val="007D6312"/>
    <w:rsid w:val="007E301B"/>
    <w:rsid w:val="007E7C9D"/>
    <w:rsid w:val="007F0B19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480B"/>
    <w:rsid w:val="008300DA"/>
    <w:rsid w:val="00830FC0"/>
    <w:rsid w:val="0083211F"/>
    <w:rsid w:val="008331EB"/>
    <w:rsid w:val="00833AE5"/>
    <w:rsid w:val="0083559C"/>
    <w:rsid w:val="0083772D"/>
    <w:rsid w:val="00845CEE"/>
    <w:rsid w:val="0084674E"/>
    <w:rsid w:val="00850CAB"/>
    <w:rsid w:val="00855B77"/>
    <w:rsid w:val="00856870"/>
    <w:rsid w:val="00857DFB"/>
    <w:rsid w:val="00860CC7"/>
    <w:rsid w:val="00862AE7"/>
    <w:rsid w:val="00864B1F"/>
    <w:rsid w:val="00870831"/>
    <w:rsid w:val="0088703E"/>
    <w:rsid w:val="008934E6"/>
    <w:rsid w:val="00896D4E"/>
    <w:rsid w:val="008A2014"/>
    <w:rsid w:val="008A4D34"/>
    <w:rsid w:val="008A63CE"/>
    <w:rsid w:val="008A6BE9"/>
    <w:rsid w:val="008B40FB"/>
    <w:rsid w:val="008C2CB4"/>
    <w:rsid w:val="008C5F8A"/>
    <w:rsid w:val="008D0112"/>
    <w:rsid w:val="008D0B18"/>
    <w:rsid w:val="008D2364"/>
    <w:rsid w:val="008E39E8"/>
    <w:rsid w:val="008E3DAA"/>
    <w:rsid w:val="008F5CF7"/>
    <w:rsid w:val="008F67DD"/>
    <w:rsid w:val="00901D94"/>
    <w:rsid w:val="00904C58"/>
    <w:rsid w:val="009054C8"/>
    <w:rsid w:val="009118F4"/>
    <w:rsid w:val="00912061"/>
    <w:rsid w:val="00913CDE"/>
    <w:rsid w:val="00917B79"/>
    <w:rsid w:val="00921E32"/>
    <w:rsid w:val="0092734D"/>
    <w:rsid w:val="00931AF8"/>
    <w:rsid w:val="0093694F"/>
    <w:rsid w:val="00936D18"/>
    <w:rsid w:val="009371E9"/>
    <w:rsid w:val="00941EE5"/>
    <w:rsid w:val="009443F3"/>
    <w:rsid w:val="00950628"/>
    <w:rsid w:val="00955E35"/>
    <w:rsid w:val="00957076"/>
    <w:rsid w:val="009612BB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873C6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3337"/>
    <w:rsid w:val="009D42A0"/>
    <w:rsid w:val="009D6DBD"/>
    <w:rsid w:val="009F18EA"/>
    <w:rsid w:val="009F2C63"/>
    <w:rsid w:val="009F6388"/>
    <w:rsid w:val="009F7B34"/>
    <w:rsid w:val="00A00357"/>
    <w:rsid w:val="00A00658"/>
    <w:rsid w:val="00A02F58"/>
    <w:rsid w:val="00A062F7"/>
    <w:rsid w:val="00A06469"/>
    <w:rsid w:val="00A0732E"/>
    <w:rsid w:val="00A0779F"/>
    <w:rsid w:val="00A07B8E"/>
    <w:rsid w:val="00A07FCE"/>
    <w:rsid w:val="00A101EE"/>
    <w:rsid w:val="00A20868"/>
    <w:rsid w:val="00A208B9"/>
    <w:rsid w:val="00A2276F"/>
    <w:rsid w:val="00A22E64"/>
    <w:rsid w:val="00A3109D"/>
    <w:rsid w:val="00A32549"/>
    <w:rsid w:val="00A337B3"/>
    <w:rsid w:val="00A34607"/>
    <w:rsid w:val="00A423DB"/>
    <w:rsid w:val="00A43E6B"/>
    <w:rsid w:val="00A5113B"/>
    <w:rsid w:val="00A5451E"/>
    <w:rsid w:val="00A603BA"/>
    <w:rsid w:val="00A60515"/>
    <w:rsid w:val="00A613ED"/>
    <w:rsid w:val="00A647E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95E10"/>
    <w:rsid w:val="00AA4240"/>
    <w:rsid w:val="00AA580B"/>
    <w:rsid w:val="00AA70B7"/>
    <w:rsid w:val="00AB1B70"/>
    <w:rsid w:val="00AB569C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F24BD"/>
    <w:rsid w:val="00AF530F"/>
    <w:rsid w:val="00AF6279"/>
    <w:rsid w:val="00AF740F"/>
    <w:rsid w:val="00AF7446"/>
    <w:rsid w:val="00B00B77"/>
    <w:rsid w:val="00B026FA"/>
    <w:rsid w:val="00B04A87"/>
    <w:rsid w:val="00B15C57"/>
    <w:rsid w:val="00B20207"/>
    <w:rsid w:val="00B30FF5"/>
    <w:rsid w:val="00B31B0D"/>
    <w:rsid w:val="00B31EC9"/>
    <w:rsid w:val="00B36C91"/>
    <w:rsid w:val="00B36E07"/>
    <w:rsid w:val="00B375F1"/>
    <w:rsid w:val="00B4567A"/>
    <w:rsid w:val="00B459A9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5CB4"/>
    <w:rsid w:val="00B97304"/>
    <w:rsid w:val="00BA25FD"/>
    <w:rsid w:val="00BA5FA0"/>
    <w:rsid w:val="00BB2462"/>
    <w:rsid w:val="00BB278A"/>
    <w:rsid w:val="00BB3955"/>
    <w:rsid w:val="00BB4195"/>
    <w:rsid w:val="00BB45EC"/>
    <w:rsid w:val="00BB64E5"/>
    <w:rsid w:val="00BB71C2"/>
    <w:rsid w:val="00BD5527"/>
    <w:rsid w:val="00BF46D1"/>
    <w:rsid w:val="00BF5FA3"/>
    <w:rsid w:val="00BF6220"/>
    <w:rsid w:val="00BF7DCB"/>
    <w:rsid w:val="00C00FCF"/>
    <w:rsid w:val="00C04208"/>
    <w:rsid w:val="00C06F89"/>
    <w:rsid w:val="00C11A6D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3959"/>
    <w:rsid w:val="00C64F3B"/>
    <w:rsid w:val="00C65521"/>
    <w:rsid w:val="00C65B3A"/>
    <w:rsid w:val="00C72043"/>
    <w:rsid w:val="00C72C1F"/>
    <w:rsid w:val="00C74475"/>
    <w:rsid w:val="00C74D22"/>
    <w:rsid w:val="00C772EB"/>
    <w:rsid w:val="00C80156"/>
    <w:rsid w:val="00C82B6C"/>
    <w:rsid w:val="00C82DA0"/>
    <w:rsid w:val="00C84771"/>
    <w:rsid w:val="00C924AD"/>
    <w:rsid w:val="00C94646"/>
    <w:rsid w:val="00C94D0E"/>
    <w:rsid w:val="00CA3D20"/>
    <w:rsid w:val="00CB00C8"/>
    <w:rsid w:val="00CC0F26"/>
    <w:rsid w:val="00CC2B67"/>
    <w:rsid w:val="00CC2D3C"/>
    <w:rsid w:val="00CC3284"/>
    <w:rsid w:val="00CC54E6"/>
    <w:rsid w:val="00CC7A88"/>
    <w:rsid w:val="00CE020E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07E76"/>
    <w:rsid w:val="00D1390E"/>
    <w:rsid w:val="00D13E2B"/>
    <w:rsid w:val="00D162A0"/>
    <w:rsid w:val="00D16EFF"/>
    <w:rsid w:val="00D20AA1"/>
    <w:rsid w:val="00D231C7"/>
    <w:rsid w:val="00D259E0"/>
    <w:rsid w:val="00D3427E"/>
    <w:rsid w:val="00D36545"/>
    <w:rsid w:val="00D41B4A"/>
    <w:rsid w:val="00D4583D"/>
    <w:rsid w:val="00D45891"/>
    <w:rsid w:val="00D46DBE"/>
    <w:rsid w:val="00D51F1D"/>
    <w:rsid w:val="00D5252A"/>
    <w:rsid w:val="00D602E0"/>
    <w:rsid w:val="00D670AF"/>
    <w:rsid w:val="00D673C2"/>
    <w:rsid w:val="00D674F5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493C"/>
    <w:rsid w:val="00DB6745"/>
    <w:rsid w:val="00DC602B"/>
    <w:rsid w:val="00DD1308"/>
    <w:rsid w:val="00DD48A7"/>
    <w:rsid w:val="00DF1E46"/>
    <w:rsid w:val="00DF55FF"/>
    <w:rsid w:val="00DF6000"/>
    <w:rsid w:val="00DF6182"/>
    <w:rsid w:val="00DF73E1"/>
    <w:rsid w:val="00E0026C"/>
    <w:rsid w:val="00E07373"/>
    <w:rsid w:val="00E10E95"/>
    <w:rsid w:val="00E15B35"/>
    <w:rsid w:val="00E2005A"/>
    <w:rsid w:val="00E2115C"/>
    <w:rsid w:val="00E238F6"/>
    <w:rsid w:val="00E24F09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858BC"/>
    <w:rsid w:val="00E86F39"/>
    <w:rsid w:val="00E908A0"/>
    <w:rsid w:val="00EA0141"/>
    <w:rsid w:val="00EA19DA"/>
    <w:rsid w:val="00EA2E87"/>
    <w:rsid w:val="00EA4E32"/>
    <w:rsid w:val="00EA5043"/>
    <w:rsid w:val="00EA7322"/>
    <w:rsid w:val="00EB4340"/>
    <w:rsid w:val="00EB7E53"/>
    <w:rsid w:val="00EC034C"/>
    <w:rsid w:val="00EC4558"/>
    <w:rsid w:val="00EC6098"/>
    <w:rsid w:val="00EE54D4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4616"/>
    <w:rsid w:val="00F6517A"/>
    <w:rsid w:val="00F703CE"/>
    <w:rsid w:val="00F73060"/>
    <w:rsid w:val="00F73B4D"/>
    <w:rsid w:val="00F7409E"/>
    <w:rsid w:val="00F764A1"/>
    <w:rsid w:val="00F80B95"/>
    <w:rsid w:val="00F80FF0"/>
    <w:rsid w:val="00F819C7"/>
    <w:rsid w:val="00F8565E"/>
    <w:rsid w:val="00F867E0"/>
    <w:rsid w:val="00F9290A"/>
    <w:rsid w:val="00FA0446"/>
    <w:rsid w:val="00FA131B"/>
    <w:rsid w:val="00FA21BD"/>
    <w:rsid w:val="00FA42FA"/>
    <w:rsid w:val="00FA432D"/>
    <w:rsid w:val="00FA43A6"/>
    <w:rsid w:val="00FA511B"/>
    <w:rsid w:val="00FB0078"/>
    <w:rsid w:val="00FB3EBF"/>
    <w:rsid w:val="00FB54DE"/>
    <w:rsid w:val="00FC0E98"/>
    <w:rsid w:val="00FC2B55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1E8E2"/>
  <w15:docId w15:val="{E11968BA-E1E6-4F70-B03E-2BCAD6D9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F24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24BD"/>
  </w:style>
  <w:style w:type="table" w:styleId="ab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8D0B18"/>
    <w:rPr>
      <w:color w:val="000000"/>
      <w:sz w:val="28"/>
      <w:szCs w:val="28"/>
    </w:rPr>
  </w:style>
  <w:style w:type="character" w:styleId="ac">
    <w:name w:val="Hyperlink"/>
    <w:basedOn w:val="a0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footer"/>
    <w:basedOn w:val="a"/>
    <w:link w:val="ae"/>
    <w:rsid w:val="009B50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50B9"/>
    <w:rPr>
      <w:color w:val="000000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216FD7"/>
    <w:rPr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AB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750C-FF7C-4801-A9DF-46AE547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ец Екатерина Евгеньевна</cp:lastModifiedBy>
  <cp:revision>3</cp:revision>
  <cp:lastPrinted>2021-02-16T05:34:00Z</cp:lastPrinted>
  <dcterms:created xsi:type="dcterms:W3CDTF">2021-02-11T05:20:00Z</dcterms:created>
  <dcterms:modified xsi:type="dcterms:W3CDTF">2021-02-16T05:37:00Z</dcterms:modified>
</cp:coreProperties>
</file>